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08 vom 29. Januar 2008</w:t>
      </w:r>
    </w:p>
    <w:p>
      <w:r>
        <w:t>GE Cour de justice, 2008-01-29, DE</w:t>
      </w:r>
    </w:p>
    <w:p>
      <w:r>
        <w:rPr>
          <w:b/>
        </w:rPr>
        <w:t xml:space="preserve">Quelle: </w:t>
      </w:r>
      <w:r>
        <w:t>https://mcp.opencaselaw.ch/entscheid/ge_gerichte_ATAS_111_2008</w:t>
      </w:r>
    </w:p>
    <w:p>
      <w:r>
        <w:t>FR: GE_GERICHTE ATAS/111/2008 du 29 janvier 2008</w:t>
      </w:r>
    </w:p>
    <w:p>
      <w:r>
        <w:t>IT: GE_GERICHTE ATAS/111/2008 del 29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- .&amp;(((&amp;+,,) . ./ . / 01" ( % +2 3 +,,)</w:t>
      </w:r>
    </w:p>
    <w:p>
      <w:r>
        <w:t>!"# !$%&amp; "% !'"% (% )*+</w:t>
      </w:r>
    </w:p>
    <w:p>
      <w:r>
        <w:t>%</w:t>
      </w:r>
    </w:p>
    <w:p>
      <w:r>
        <w:t>%</w:t>
      </w:r>
    </w:p>
    <w:p>
      <w:r>
        <w:t>,, '-- +</w:t>
      </w:r>
    </w:p>
    <w:p>
      <w:r>
        <w:t>./0 %!"</w:t>
      </w:r>
    </w:p>
    <w:p>
      <w:r>
        <w:t>1234516778 +612+ 4/. % 5%$ " 33&amp;6778'99% '+&amp; %" :+$;' "%% %"'"%%$! 9" $ ! $"" % '&amp; %"%&gt;'"%% $? %&amp;@ $ 66!6778'"9!"$$%#%% "@ $ 60=6778'"%"$; '?""9 '%= &gt;A%%$$" '$$%@ $ " 2=%6778'=%" ! '%= &gt;@ $ 2 =% 6778 '" $; ? " %%'%= &gt;A%%@ $B% 23%?6778 -1/C516778 ? " %." # '" ?""9 '% = &gt; A%% $" $$% &amp;%' "$@ $ % 0 "!? 6778'" $; ?9" " !$"%%%#'% "$ &amp;% ?% @ $B% 67 "!?6770375/178 ?9" " ; !$"%% !%&amp;." ? "$&gt;'9D "$ %$$" %@ 5% % &gt; ?%% A % !?!% 9 % "$ &gt; D ! % !9D"$=A%!B! ! '%$D$"!%9!" @</w:t>
      </w:r>
    </w:p>
    <w:p>
      <w:r>
        <w:t>?9D "$9% !? '"% ' % '% '%%@ ''$;%9D"#3'7779E@</w:t>
      </w:r>
    </w:p>
    <w:p>
      <w:r>
        <w:t>1234516778 +212+</w:t>
      </w:r>
    </w:p>
    <w:p>
      <w:r>
        <w:t>6./4 ./ . /</w:t>
      </w:r>
    </w:p>
    <w:p>
      <w:r>
        <w:t>% !'99% '+&amp; %"#&amp;%!! 3'7779E#%% $%$%#9% "$E</w:t>
      </w:r>
    </w:p>
    <w:p>
      <w:r>
        <w:t>A99;</w:t>
      </w:r>
    </w:p>
    <w:p>
      <w:r>
        <w:t>+ F</w:t>
      </w:r>
    </w:p>
    <w:p>
      <w:r>
        <w:t>" %</w:t>
      </w:r>
    </w:p>
    <w:p>
      <w:r>
        <w:t>G</w:t>
      </w:r>
    </w:p>
    <w:p>
      <w:r>
        <w:t>"%+=%H</w:t>
      </w:r>
    </w:p>
    <w:p>
      <w:r>
        <w:t>," "&gt;-</w:t>
      </w:r>
    </w:p>
    <w:p>
      <w:r>
        <w:t>$9! $"%B%%%9"D$%&gt;I#I999" " $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